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993A" w14:textId="7A5486A3" w:rsidR="008776A8" w:rsidRPr="008776A8" w:rsidRDefault="008776A8" w:rsidP="009C1ACF">
      <w:pPr>
        <w:jc w:val="center"/>
        <w:rPr>
          <w:b/>
          <w:szCs w:val="20"/>
        </w:rPr>
      </w:pPr>
      <w:r w:rsidRPr="008776A8">
        <w:rPr>
          <w:b/>
          <w:szCs w:val="20"/>
        </w:rPr>
        <w:t>Stephen Megos</w:t>
      </w:r>
    </w:p>
    <w:p w14:paraId="0860F683" w14:textId="237354DC" w:rsidR="00A30D79" w:rsidRPr="00A30D79" w:rsidRDefault="00C9755F" w:rsidP="003973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10 Greenwich </w:t>
      </w:r>
      <w:r w:rsidR="00D20473">
        <w:rPr>
          <w:sz w:val="20"/>
          <w:szCs w:val="20"/>
        </w:rPr>
        <w:t>S</w:t>
      </w:r>
      <w:r>
        <w:rPr>
          <w:sz w:val="20"/>
          <w:szCs w:val="20"/>
        </w:rPr>
        <w:t>t</w:t>
      </w:r>
      <w:r w:rsidR="00963E37">
        <w:rPr>
          <w:sz w:val="20"/>
          <w:szCs w:val="20"/>
        </w:rPr>
        <w:t>,</w:t>
      </w:r>
      <w:r w:rsidR="0074695B">
        <w:rPr>
          <w:sz w:val="20"/>
          <w:szCs w:val="20"/>
        </w:rPr>
        <w:t xml:space="preserve"> </w:t>
      </w:r>
      <w:r>
        <w:rPr>
          <w:sz w:val="20"/>
          <w:szCs w:val="20"/>
        </w:rPr>
        <w:t>12B</w:t>
      </w:r>
      <w:r w:rsidR="00FA4784">
        <w:rPr>
          <w:sz w:val="20"/>
          <w:szCs w:val="20"/>
        </w:rPr>
        <w:t>, New York, NY 100</w:t>
      </w:r>
      <w:r>
        <w:rPr>
          <w:sz w:val="20"/>
          <w:szCs w:val="20"/>
        </w:rPr>
        <w:t>06</w:t>
      </w:r>
      <w:r w:rsidR="00A30D79">
        <w:rPr>
          <w:sz w:val="20"/>
          <w:szCs w:val="20"/>
        </w:rPr>
        <w:t xml:space="preserve"> | (914)</w:t>
      </w:r>
      <w:r w:rsidR="00371019">
        <w:rPr>
          <w:sz w:val="20"/>
          <w:szCs w:val="20"/>
        </w:rPr>
        <w:t>-</w:t>
      </w:r>
      <w:r w:rsidR="00A30D79">
        <w:rPr>
          <w:sz w:val="20"/>
          <w:szCs w:val="20"/>
        </w:rPr>
        <w:t>589</w:t>
      </w:r>
      <w:r w:rsidR="00840FF3">
        <w:rPr>
          <w:sz w:val="20"/>
          <w:szCs w:val="20"/>
        </w:rPr>
        <w:t>-</w:t>
      </w:r>
      <w:r w:rsidR="00A30D79">
        <w:rPr>
          <w:sz w:val="20"/>
          <w:szCs w:val="20"/>
        </w:rPr>
        <w:t xml:space="preserve">2416 | </w:t>
      </w:r>
      <w:r w:rsidR="003D20BA">
        <w:rPr>
          <w:sz w:val="20"/>
          <w:szCs w:val="20"/>
        </w:rPr>
        <w:t>stephenmegos95</w:t>
      </w:r>
      <w:r w:rsidR="00A30D79">
        <w:rPr>
          <w:sz w:val="20"/>
          <w:szCs w:val="20"/>
        </w:rPr>
        <w:t>@gmail.com</w:t>
      </w:r>
    </w:p>
    <w:p w14:paraId="4A7BB01E" w14:textId="77777777" w:rsidR="003138E1" w:rsidRDefault="003138E1" w:rsidP="003138E1">
      <w:pPr>
        <w:rPr>
          <w:b/>
          <w:sz w:val="20"/>
          <w:szCs w:val="20"/>
          <w:u w:val="single"/>
        </w:rPr>
      </w:pPr>
    </w:p>
    <w:p w14:paraId="5953A28F" w14:textId="32282E0E" w:rsidR="003138E1" w:rsidRPr="00F649AC" w:rsidRDefault="003138E1" w:rsidP="003138E1">
      <w:pPr>
        <w:rPr>
          <w:b/>
          <w:sz w:val="20"/>
          <w:szCs w:val="20"/>
          <w:u w:val="single"/>
        </w:rPr>
      </w:pPr>
      <w:r w:rsidRPr="00F649AC">
        <w:rPr>
          <w:b/>
          <w:sz w:val="20"/>
          <w:szCs w:val="20"/>
          <w:u w:val="single"/>
        </w:rPr>
        <w:t>EDUCATION</w:t>
      </w:r>
    </w:p>
    <w:p w14:paraId="78902695" w14:textId="464A48A5" w:rsidR="003138E1" w:rsidRDefault="003138E1" w:rsidP="003138E1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University of Notre Dame, </w:t>
      </w:r>
      <w:r>
        <w:rPr>
          <w:bCs/>
          <w:sz w:val="20"/>
          <w:szCs w:val="20"/>
        </w:rPr>
        <w:t>South Bend, I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</w:t>
      </w:r>
      <w:r w:rsidR="00412164">
        <w:rPr>
          <w:bCs/>
          <w:sz w:val="20"/>
          <w:szCs w:val="20"/>
        </w:rPr>
        <w:tab/>
        <w:t xml:space="preserve">      </w:t>
      </w:r>
      <w:r w:rsidRPr="00A81D18">
        <w:rPr>
          <w:b/>
          <w:sz w:val="20"/>
          <w:szCs w:val="20"/>
        </w:rPr>
        <w:t>2022</w:t>
      </w:r>
    </w:p>
    <w:p w14:paraId="2141AFA1" w14:textId="3FBD146C" w:rsidR="003138E1" w:rsidRPr="00535FDF" w:rsidRDefault="003138E1" w:rsidP="00535FDF">
      <w:pPr>
        <w:rPr>
          <w:bCs/>
          <w:sz w:val="20"/>
          <w:szCs w:val="20"/>
        </w:rPr>
      </w:pPr>
      <w:r w:rsidRPr="00AD4179">
        <w:rPr>
          <w:bCs/>
          <w:i/>
          <w:iCs/>
          <w:sz w:val="20"/>
          <w:szCs w:val="20"/>
        </w:rPr>
        <w:t xml:space="preserve">Master of Science, </w:t>
      </w:r>
      <w:r>
        <w:rPr>
          <w:bCs/>
          <w:i/>
          <w:iCs/>
          <w:sz w:val="20"/>
          <w:szCs w:val="20"/>
        </w:rPr>
        <w:t>Applied Mathematics and Computational Statistics: Data Science and Machine Learning, GPA: 3.</w:t>
      </w:r>
      <w:r w:rsidR="003C319B">
        <w:rPr>
          <w:bCs/>
          <w:i/>
          <w:iCs/>
          <w:sz w:val="20"/>
          <w:szCs w:val="20"/>
        </w:rPr>
        <w:t>83</w:t>
      </w:r>
    </w:p>
    <w:p w14:paraId="6814C77B" w14:textId="77777777" w:rsidR="00F942B5" w:rsidRDefault="003775C7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</w:t>
      </w:r>
      <w:r w:rsidR="00F65151">
        <w:rPr>
          <w:bCs/>
          <w:sz w:val="20"/>
          <w:szCs w:val="20"/>
        </w:rPr>
        <w:t xml:space="preserve">several </w:t>
      </w:r>
      <w:r>
        <w:rPr>
          <w:bCs/>
          <w:sz w:val="20"/>
          <w:szCs w:val="20"/>
        </w:rPr>
        <w:t>data visualization, data cleaning, and data analysis projects</w:t>
      </w:r>
      <w:r w:rsidR="00B726F1">
        <w:rPr>
          <w:bCs/>
          <w:sz w:val="20"/>
          <w:szCs w:val="20"/>
        </w:rPr>
        <w:t xml:space="preserve"> using Python and R</w:t>
      </w:r>
      <w:r w:rsidR="00F942B5">
        <w:rPr>
          <w:bCs/>
          <w:sz w:val="20"/>
          <w:szCs w:val="20"/>
        </w:rPr>
        <w:t>.</w:t>
      </w:r>
    </w:p>
    <w:p w14:paraId="50721B12" w14:textId="77777777" w:rsidR="00B726F1" w:rsidRDefault="007B4339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machine learning programs </w:t>
      </w:r>
      <w:r w:rsidR="00B726F1">
        <w:rPr>
          <w:bCs/>
          <w:sz w:val="20"/>
          <w:szCs w:val="20"/>
        </w:rPr>
        <w:t xml:space="preserve">using </w:t>
      </w:r>
      <w:r>
        <w:rPr>
          <w:bCs/>
          <w:sz w:val="20"/>
          <w:szCs w:val="20"/>
        </w:rPr>
        <w:t>supervised</w:t>
      </w:r>
      <w:r w:rsidR="00EB0A8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unsupervised learning </w:t>
      </w:r>
      <w:r w:rsidR="00B726F1">
        <w:rPr>
          <w:bCs/>
          <w:sz w:val="20"/>
          <w:szCs w:val="20"/>
        </w:rPr>
        <w:t>techniques.</w:t>
      </w:r>
    </w:p>
    <w:p w14:paraId="052E3412" w14:textId="0C1EE2C8" w:rsidR="00EB0A8C" w:rsidRDefault="00B726F1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</w:t>
      </w:r>
      <w:r w:rsidR="00F942B5">
        <w:rPr>
          <w:bCs/>
          <w:sz w:val="20"/>
          <w:szCs w:val="20"/>
        </w:rPr>
        <w:t>numerous</w:t>
      </w:r>
      <w:r>
        <w:rPr>
          <w:bCs/>
          <w:sz w:val="20"/>
          <w:szCs w:val="20"/>
        </w:rPr>
        <w:t xml:space="preserve"> linear regression models </w:t>
      </w:r>
      <w:r w:rsidR="00A748D9">
        <w:rPr>
          <w:bCs/>
          <w:sz w:val="20"/>
          <w:szCs w:val="20"/>
        </w:rPr>
        <w:t>that included</w:t>
      </w:r>
      <w:r>
        <w:rPr>
          <w:bCs/>
          <w:sz w:val="20"/>
          <w:szCs w:val="20"/>
        </w:rPr>
        <w:t xml:space="preserve"> single </w:t>
      </w:r>
      <w:r w:rsidR="00747C74">
        <w:rPr>
          <w:bCs/>
          <w:sz w:val="20"/>
          <w:szCs w:val="20"/>
        </w:rPr>
        <w:t>as well as</w:t>
      </w:r>
      <w:r>
        <w:rPr>
          <w:bCs/>
          <w:sz w:val="20"/>
          <w:szCs w:val="20"/>
        </w:rPr>
        <w:t xml:space="preserve"> multi-variable regression.</w:t>
      </w:r>
    </w:p>
    <w:p w14:paraId="3979EA74" w14:textId="1C620311" w:rsidR="00F942B5" w:rsidRPr="00F942B5" w:rsidRDefault="00F942B5" w:rsidP="00535FDF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e of Python and R included using pandas and tidyverse for data analysis.</w:t>
      </w:r>
    </w:p>
    <w:p w14:paraId="6FFB8143" w14:textId="0E6AA88B" w:rsidR="003138E1" w:rsidRDefault="003138E1" w:rsidP="003138E1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tre Dame Investment Club.</w:t>
      </w:r>
    </w:p>
    <w:p w14:paraId="2CD09644" w14:textId="0A9A82E3" w:rsidR="007B4339" w:rsidRDefault="007B4339" w:rsidP="007B4339">
      <w:pPr>
        <w:pStyle w:val="ListParagraph"/>
        <w:numPr>
          <w:ilvl w:val="1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ttended remote seminars organized by the club that included finance and fintech professionals </w:t>
      </w:r>
      <w:r w:rsidR="00F701F7">
        <w:rPr>
          <w:bCs/>
          <w:sz w:val="20"/>
          <w:szCs w:val="20"/>
        </w:rPr>
        <w:t>discussing advancements in their respective fields as well as the fields themselves.</w:t>
      </w:r>
    </w:p>
    <w:p w14:paraId="1E9AD603" w14:textId="77777777" w:rsidR="003138E1" w:rsidRPr="004E5C00" w:rsidRDefault="003138E1" w:rsidP="003138E1">
      <w:pPr>
        <w:rPr>
          <w:bCs/>
          <w:sz w:val="20"/>
          <w:szCs w:val="20"/>
        </w:rPr>
      </w:pPr>
    </w:p>
    <w:p w14:paraId="3510EF82" w14:textId="583F0101" w:rsidR="003138E1" w:rsidRPr="00F649AC" w:rsidRDefault="003138E1" w:rsidP="003138E1">
      <w:pPr>
        <w:rPr>
          <w:sz w:val="20"/>
          <w:szCs w:val="20"/>
        </w:rPr>
      </w:pPr>
      <w:r>
        <w:rPr>
          <w:b/>
          <w:sz w:val="20"/>
          <w:szCs w:val="20"/>
        </w:rPr>
        <w:t>Stony Brook University</w:t>
      </w:r>
      <w:r w:rsidRPr="00F649AC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Stony Brook</w:t>
      </w:r>
      <w:r w:rsidRPr="00F649AC">
        <w:rPr>
          <w:sz w:val="20"/>
          <w:szCs w:val="20"/>
        </w:rPr>
        <w:t xml:space="preserve">, </w:t>
      </w:r>
      <w:r>
        <w:rPr>
          <w:sz w:val="20"/>
          <w:szCs w:val="20"/>
        </w:rPr>
        <w:t>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412164">
        <w:rPr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>2018</w:t>
      </w:r>
    </w:p>
    <w:p w14:paraId="65C10D77" w14:textId="77777777" w:rsidR="003138E1" w:rsidRPr="00F649AC" w:rsidRDefault="003138E1" w:rsidP="003138E1">
      <w:pPr>
        <w:rPr>
          <w:i/>
          <w:sz w:val="20"/>
          <w:szCs w:val="20"/>
        </w:rPr>
      </w:pPr>
      <w:r>
        <w:rPr>
          <w:i/>
          <w:sz w:val="20"/>
          <w:szCs w:val="20"/>
        </w:rPr>
        <w:t>Bachelor of Arts</w:t>
      </w:r>
      <w:r w:rsidRPr="00F649AC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World Economics and History, GPA: 3.5</w:t>
      </w:r>
    </w:p>
    <w:p w14:paraId="1FB60BEE" w14:textId="5C07BC57" w:rsidR="00F701F7" w:rsidRPr="00F701F7" w:rsidRDefault="009D6008" w:rsidP="00F701F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ected committee member </w:t>
      </w:r>
      <w:r w:rsidR="00177986">
        <w:rPr>
          <w:sz w:val="20"/>
          <w:szCs w:val="20"/>
        </w:rPr>
        <w:t>who</w:t>
      </w:r>
      <w:r>
        <w:rPr>
          <w:sz w:val="20"/>
          <w:szCs w:val="20"/>
        </w:rPr>
        <w:t xml:space="preserve"> oversaw several </w:t>
      </w:r>
      <w:r w:rsidR="00B86B3B">
        <w:rPr>
          <w:sz w:val="20"/>
          <w:szCs w:val="20"/>
        </w:rPr>
        <w:t xml:space="preserve">school </w:t>
      </w:r>
      <w:r>
        <w:rPr>
          <w:sz w:val="20"/>
          <w:szCs w:val="20"/>
        </w:rPr>
        <w:t>budgets totaling over $20,000.</w:t>
      </w:r>
    </w:p>
    <w:p w14:paraId="797013F2" w14:textId="752F6501" w:rsidR="003138E1" w:rsidRPr="009D6008" w:rsidRDefault="009D6008" w:rsidP="009D600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rote a research paper on the Vietnam and Iraq Wars, which was published and distributed by the Stony Brook </w:t>
      </w:r>
      <w:r w:rsidR="0082179F">
        <w:rPr>
          <w:sz w:val="20"/>
          <w:szCs w:val="20"/>
        </w:rPr>
        <w:t>H</w:t>
      </w:r>
      <w:r>
        <w:rPr>
          <w:sz w:val="20"/>
          <w:szCs w:val="20"/>
        </w:rPr>
        <w:t xml:space="preserve">istory </w:t>
      </w:r>
      <w:r w:rsidR="0082179F">
        <w:rPr>
          <w:sz w:val="20"/>
          <w:szCs w:val="20"/>
        </w:rPr>
        <w:t>D</w:t>
      </w:r>
      <w:r>
        <w:rPr>
          <w:sz w:val="20"/>
          <w:szCs w:val="20"/>
        </w:rPr>
        <w:t xml:space="preserve">epartment and won the Stony Brook </w:t>
      </w:r>
      <w:r w:rsidR="0082179F">
        <w:rPr>
          <w:sz w:val="20"/>
          <w:szCs w:val="20"/>
        </w:rPr>
        <w:t xml:space="preserve">University </w:t>
      </w:r>
      <w:r>
        <w:rPr>
          <w:sz w:val="20"/>
          <w:szCs w:val="20"/>
        </w:rPr>
        <w:t>URECA award.</w:t>
      </w:r>
    </w:p>
    <w:p w14:paraId="0A14C198" w14:textId="77777777" w:rsidR="003138E1" w:rsidRDefault="003138E1" w:rsidP="0039738A">
      <w:pPr>
        <w:rPr>
          <w:b/>
          <w:sz w:val="20"/>
          <w:szCs w:val="20"/>
          <w:u w:val="single"/>
        </w:rPr>
      </w:pPr>
    </w:p>
    <w:p w14:paraId="44E7D0DD" w14:textId="5F0159CE" w:rsidR="0039738A" w:rsidRDefault="0039738A" w:rsidP="0039738A">
      <w:pPr>
        <w:rPr>
          <w:b/>
          <w:sz w:val="20"/>
          <w:szCs w:val="20"/>
          <w:u w:val="single"/>
        </w:rPr>
      </w:pPr>
      <w:r w:rsidRPr="00F649AC">
        <w:rPr>
          <w:b/>
          <w:sz w:val="20"/>
          <w:szCs w:val="20"/>
          <w:u w:val="single"/>
        </w:rPr>
        <w:t>PROFESSIONAL EXPERIENC</w:t>
      </w:r>
      <w:r>
        <w:rPr>
          <w:b/>
          <w:sz w:val="20"/>
          <w:szCs w:val="20"/>
          <w:u w:val="single"/>
        </w:rPr>
        <w:t>E</w:t>
      </w:r>
    </w:p>
    <w:p w14:paraId="51DF24AD" w14:textId="23875AFE" w:rsidR="00EB46E1" w:rsidRPr="00EB46E1" w:rsidRDefault="00EB46E1" w:rsidP="0039738A">
      <w:pPr>
        <w:rPr>
          <w:b/>
          <w:sz w:val="20"/>
          <w:szCs w:val="20"/>
        </w:rPr>
      </w:pPr>
      <w:r>
        <w:rPr>
          <w:b/>
          <w:sz w:val="20"/>
          <w:szCs w:val="20"/>
        </w:rPr>
        <w:t>Cambridge Wilkinson</w:t>
      </w:r>
      <w:r>
        <w:rPr>
          <w:bCs/>
          <w:sz w:val="20"/>
          <w:szCs w:val="20"/>
        </w:rPr>
        <w:t>, New York, NY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B4934">
        <w:rPr>
          <w:bCs/>
          <w:sz w:val="20"/>
          <w:szCs w:val="20"/>
        </w:rPr>
        <w:tab/>
        <w:t xml:space="preserve">       </w:t>
      </w:r>
      <w:r w:rsidR="00181EEB">
        <w:rPr>
          <w:b/>
          <w:sz w:val="20"/>
          <w:szCs w:val="20"/>
        </w:rPr>
        <w:t>Winter 2020</w:t>
      </w:r>
    </w:p>
    <w:p w14:paraId="32A93812" w14:textId="4685DAFE" w:rsidR="00BE5184" w:rsidRPr="001A0E87" w:rsidRDefault="00EB46E1" w:rsidP="001A0E87">
      <w:pPr>
        <w:rPr>
          <w:bCs/>
          <w:i/>
          <w:iCs/>
          <w:sz w:val="20"/>
          <w:szCs w:val="20"/>
        </w:rPr>
      </w:pPr>
      <w:r w:rsidRPr="005A09ED">
        <w:rPr>
          <w:bCs/>
          <w:i/>
          <w:iCs/>
          <w:sz w:val="20"/>
          <w:szCs w:val="20"/>
        </w:rPr>
        <w:t>Investment Banking Analyst, Intern</w:t>
      </w:r>
    </w:p>
    <w:p w14:paraId="5C35772C" w14:textId="7DEBCDE2" w:rsidR="00EA402D" w:rsidRPr="000C5D09" w:rsidRDefault="00EA402D" w:rsidP="001A0E87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Analyzed financial documents and audit records</w:t>
      </w:r>
      <w:r w:rsidR="00BE5184">
        <w:rPr>
          <w:bCs/>
          <w:sz w:val="20"/>
          <w:szCs w:val="20"/>
        </w:rPr>
        <w:t xml:space="preserve"> </w:t>
      </w:r>
      <w:r w:rsidR="001A0E87">
        <w:rPr>
          <w:bCs/>
          <w:sz w:val="20"/>
          <w:szCs w:val="20"/>
        </w:rPr>
        <w:t xml:space="preserve">of two international financial technology companies </w:t>
      </w:r>
      <w:r w:rsidR="0013236B">
        <w:rPr>
          <w:bCs/>
          <w:sz w:val="20"/>
          <w:szCs w:val="20"/>
        </w:rPr>
        <w:t>to assemble</w:t>
      </w:r>
      <w:r w:rsidR="00BE5184">
        <w:rPr>
          <w:bCs/>
          <w:sz w:val="20"/>
          <w:szCs w:val="20"/>
        </w:rPr>
        <w:t xml:space="preserve"> confidential deal memos</w:t>
      </w:r>
      <w:r w:rsidR="001A0E87">
        <w:rPr>
          <w:bCs/>
          <w:sz w:val="20"/>
          <w:szCs w:val="20"/>
        </w:rPr>
        <w:t>.</w:t>
      </w:r>
    </w:p>
    <w:p w14:paraId="540F46A7" w14:textId="3ABB34CD" w:rsidR="001700C4" w:rsidRPr="00CE7CE6" w:rsidRDefault="00A01844" w:rsidP="00CE7CE6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articipated in</w:t>
      </w:r>
      <w:r w:rsidR="001700C4" w:rsidRPr="004E6853">
        <w:rPr>
          <w:bCs/>
          <w:sz w:val="20"/>
          <w:szCs w:val="20"/>
        </w:rPr>
        <w:t xml:space="preserve"> </w:t>
      </w:r>
      <w:r w:rsidR="000C5D09" w:rsidRPr="004E6853">
        <w:rPr>
          <w:bCs/>
          <w:sz w:val="20"/>
          <w:szCs w:val="20"/>
        </w:rPr>
        <w:t xml:space="preserve">client meetings </w:t>
      </w:r>
      <w:r>
        <w:rPr>
          <w:bCs/>
          <w:sz w:val="20"/>
          <w:szCs w:val="20"/>
        </w:rPr>
        <w:t xml:space="preserve">where deal terms and details were agreed upon. These meetings included discussions about </w:t>
      </w:r>
      <w:r w:rsidR="001700C4" w:rsidRPr="00CE7CE6">
        <w:rPr>
          <w:bCs/>
          <w:sz w:val="20"/>
          <w:szCs w:val="20"/>
        </w:rPr>
        <w:t>financial records and history, as well as future goals for company growth.</w:t>
      </w:r>
    </w:p>
    <w:p w14:paraId="4EDAFF77" w14:textId="480FF24D" w:rsidR="00BE5184" w:rsidRPr="004E6853" w:rsidRDefault="000E59B6" w:rsidP="005747CD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erformed</w:t>
      </w:r>
      <w:r w:rsidR="00BE5184">
        <w:rPr>
          <w:bCs/>
          <w:sz w:val="20"/>
          <w:szCs w:val="20"/>
        </w:rPr>
        <w:t xml:space="preserve"> client outreach and deal origination.</w:t>
      </w:r>
    </w:p>
    <w:p w14:paraId="5881CF07" w14:textId="77777777" w:rsidR="005A09ED" w:rsidRPr="00F649AC" w:rsidRDefault="005A09ED" w:rsidP="0039738A">
      <w:pPr>
        <w:rPr>
          <w:b/>
          <w:sz w:val="20"/>
          <w:szCs w:val="20"/>
          <w:u w:val="single"/>
        </w:rPr>
      </w:pPr>
    </w:p>
    <w:p w14:paraId="0C447805" w14:textId="1D9B5103" w:rsidR="0039738A" w:rsidRPr="00F649AC" w:rsidRDefault="00E53A2D" w:rsidP="0039738A">
      <w:pPr>
        <w:rPr>
          <w:sz w:val="20"/>
          <w:szCs w:val="20"/>
        </w:rPr>
      </w:pPr>
      <w:r>
        <w:rPr>
          <w:b/>
          <w:sz w:val="20"/>
          <w:szCs w:val="20"/>
        </w:rPr>
        <w:t>Vaco</w:t>
      </w:r>
      <w:r w:rsidR="0039738A" w:rsidRPr="00F649AC">
        <w:rPr>
          <w:b/>
          <w:sz w:val="20"/>
          <w:szCs w:val="20"/>
        </w:rPr>
        <w:t>,</w:t>
      </w:r>
      <w:r w:rsidR="0039738A">
        <w:rPr>
          <w:sz w:val="20"/>
          <w:szCs w:val="20"/>
        </w:rPr>
        <w:t xml:space="preserve"> </w:t>
      </w:r>
      <w:r w:rsidR="005B238C">
        <w:rPr>
          <w:sz w:val="20"/>
          <w:szCs w:val="20"/>
        </w:rPr>
        <w:t>New York</w:t>
      </w:r>
      <w:r w:rsidR="0039738A" w:rsidRPr="00F649AC">
        <w:rPr>
          <w:sz w:val="20"/>
          <w:szCs w:val="20"/>
        </w:rPr>
        <w:t xml:space="preserve">, </w:t>
      </w:r>
      <w:r w:rsidR="005B238C">
        <w:rPr>
          <w:sz w:val="20"/>
          <w:szCs w:val="20"/>
        </w:rPr>
        <w:t>NY</w:t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738A">
        <w:rPr>
          <w:sz w:val="20"/>
          <w:szCs w:val="20"/>
        </w:rPr>
        <w:tab/>
      </w:r>
      <w:r w:rsidR="00392B1D">
        <w:rPr>
          <w:sz w:val="20"/>
          <w:szCs w:val="20"/>
        </w:rPr>
        <w:tab/>
      </w:r>
      <w:r w:rsidR="000B4E47">
        <w:rPr>
          <w:sz w:val="20"/>
          <w:szCs w:val="20"/>
        </w:rPr>
        <w:tab/>
        <w:t xml:space="preserve">             </w:t>
      </w:r>
      <w:r w:rsidR="00963E37">
        <w:rPr>
          <w:sz w:val="20"/>
          <w:szCs w:val="20"/>
        </w:rPr>
        <w:t xml:space="preserve">    </w:t>
      </w:r>
      <w:r w:rsidR="000B4E47">
        <w:rPr>
          <w:b/>
          <w:sz w:val="20"/>
          <w:szCs w:val="20"/>
        </w:rPr>
        <w:t>September</w:t>
      </w:r>
      <w:r w:rsidR="00B26F6A">
        <w:rPr>
          <w:b/>
          <w:sz w:val="20"/>
          <w:szCs w:val="20"/>
        </w:rPr>
        <w:t xml:space="preserve"> 2018</w:t>
      </w:r>
      <w:r w:rsidR="0039738A" w:rsidRPr="00F649AC">
        <w:rPr>
          <w:b/>
          <w:sz w:val="20"/>
          <w:szCs w:val="20"/>
        </w:rPr>
        <w:t xml:space="preserve"> – </w:t>
      </w:r>
      <w:r w:rsidR="00D053B0">
        <w:rPr>
          <w:b/>
          <w:sz w:val="20"/>
          <w:szCs w:val="20"/>
        </w:rPr>
        <w:t>October</w:t>
      </w:r>
      <w:r w:rsidR="00F130E8">
        <w:rPr>
          <w:b/>
          <w:sz w:val="20"/>
          <w:szCs w:val="20"/>
        </w:rPr>
        <w:t xml:space="preserve"> 2019</w:t>
      </w:r>
    </w:p>
    <w:p w14:paraId="46F3BC37" w14:textId="605A9559" w:rsidR="0039738A" w:rsidRPr="00E92AB2" w:rsidRDefault="00ED4F76" w:rsidP="00E92AB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nior </w:t>
      </w:r>
      <w:r w:rsidR="00924C94">
        <w:rPr>
          <w:i/>
          <w:sz w:val="20"/>
          <w:szCs w:val="20"/>
        </w:rPr>
        <w:t>Research</w:t>
      </w:r>
      <w:r w:rsidR="002B5032">
        <w:rPr>
          <w:i/>
          <w:sz w:val="20"/>
          <w:szCs w:val="20"/>
        </w:rPr>
        <w:t xml:space="preserve"> Analyst</w:t>
      </w:r>
      <w:r w:rsidR="0039738A" w:rsidRPr="00F649AC">
        <w:rPr>
          <w:i/>
          <w:sz w:val="20"/>
          <w:szCs w:val="20"/>
        </w:rPr>
        <w:t xml:space="preserve">, </w:t>
      </w:r>
      <w:r w:rsidR="001672A2">
        <w:rPr>
          <w:i/>
          <w:sz w:val="20"/>
          <w:szCs w:val="20"/>
        </w:rPr>
        <w:t>Financial Services</w:t>
      </w:r>
    </w:p>
    <w:p w14:paraId="0CE2C376" w14:textId="3E37BD48" w:rsidR="006A464F" w:rsidRPr="006A464F" w:rsidRDefault="00924C94" w:rsidP="00416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in </w:t>
      </w:r>
      <w:r w:rsidR="00D4239B">
        <w:rPr>
          <w:sz w:val="20"/>
          <w:szCs w:val="20"/>
        </w:rPr>
        <w:t xml:space="preserve">research </w:t>
      </w:r>
      <w:r>
        <w:rPr>
          <w:sz w:val="20"/>
          <w:szCs w:val="20"/>
        </w:rPr>
        <w:t xml:space="preserve">analyst responsible for </w:t>
      </w:r>
      <w:r w:rsidR="007E4BDE">
        <w:rPr>
          <w:sz w:val="20"/>
          <w:szCs w:val="20"/>
        </w:rPr>
        <w:t>monitoring</w:t>
      </w:r>
      <w:r>
        <w:rPr>
          <w:sz w:val="20"/>
          <w:szCs w:val="20"/>
        </w:rPr>
        <w:t xml:space="preserve"> NYC financial services markets and researching various alternative investment firms</w:t>
      </w:r>
      <w:r w:rsidR="007E4BDE">
        <w:rPr>
          <w:sz w:val="20"/>
          <w:szCs w:val="20"/>
        </w:rPr>
        <w:t>.</w:t>
      </w:r>
    </w:p>
    <w:p w14:paraId="15621CFC" w14:textId="07438B20" w:rsidR="00EA6468" w:rsidRPr="00EA6468" w:rsidRDefault="00EA6468" w:rsidP="00416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able clients include</w:t>
      </w:r>
      <w:r w:rsidR="00CB4F1E">
        <w:rPr>
          <w:sz w:val="20"/>
          <w:szCs w:val="20"/>
        </w:rPr>
        <w:t>d</w:t>
      </w:r>
      <w:r>
        <w:rPr>
          <w:sz w:val="20"/>
          <w:szCs w:val="20"/>
        </w:rPr>
        <w:t xml:space="preserve"> GF Capital, Blackstone, Millennium Management, KKR, Jane Street Capital, Goldman Sachs, Scotiabank, Bank of New York Mellon, Neuberger Berman, Renaissance Technologies, and others.</w:t>
      </w:r>
    </w:p>
    <w:p w14:paraId="04A21500" w14:textId="78FBAF59" w:rsidR="00ED4F76" w:rsidRPr="00B27484" w:rsidRDefault="00C8320B" w:rsidP="00416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nboarded the market risk department of </w:t>
      </w:r>
      <w:r w:rsidR="002B5EF3">
        <w:rPr>
          <w:sz w:val="20"/>
          <w:szCs w:val="20"/>
        </w:rPr>
        <w:t>a Bulge Bracket Investment Bank</w:t>
      </w:r>
      <w:r>
        <w:rPr>
          <w:sz w:val="20"/>
          <w:szCs w:val="20"/>
        </w:rPr>
        <w:t>.</w:t>
      </w:r>
    </w:p>
    <w:p w14:paraId="776B7213" w14:textId="77777777" w:rsidR="00A503C7" w:rsidRDefault="00A503C7" w:rsidP="0039738A"/>
    <w:p w14:paraId="448A8BEB" w14:textId="3A463C8A" w:rsidR="00C8320B" w:rsidRPr="00C8320B" w:rsidRDefault="00C8320B" w:rsidP="00C82B8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ERTIFICATIONS &amp; PROJECTS</w:t>
      </w:r>
    </w:p>
    <w:p w14:paraId="05A3EEC6" w14:textId="4F5326B3" w:rsidR="0062084B" w:rsidRDefault="00C8320B" w:rsidP="00C8320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rtifications</w:t>
      </w:r>
      <w:r w:rsidR="00EC28E0">
        <w:rPr>
          <w:b/>
          <w:bCs/>
          <w:sz w:val="20"/>
          <w:szCs w:val="20"/>
        </w:rPr>
        <w:t xml:space="preserve">: </w:t>
      </w:r>
    </w:p>
    <w:p w14:paraId="61E96325" w14:textId="338D0A39" w:rsidR="00F72B48" w:rsidRPr="00CA6A4C" w:rsidRDefault="00F72B48" w:rsidP="00F72B4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C7C83">
        <w:rPr>
          <w:b/>
          <w:bCs/>
          <w:sz w:val="20"/>
          <w:szCs w:val="20"/>
        </w:rPr>
        <w:t>Bloomberg Market Concepts Certification,</w:t>
      </w:r>
      <w:r>
        <w:rPr>
          <w:b/>
          <w:bCs/>
          <w:sz w:val="20"/>
          <w:szCs w:val="20"/>
        </w:rPr>
        <w:t xml:space="preserve"> </w:t>
      </w:r>
      <w:r w:rsidRPr="00CC7C83">
        <w:rPr>
          <w:sz w:val="20"/>
          <w:szCs w:val="20"/>
        </w:rPr>
        <w:t>Bloomberg LP</w:t>
      </w:r>
      <w:r w:rsidR="00B45E69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44007DDD" w14:textId="683C6E7A" w:rsidR="00F72B48" w:rsidRPr="00F72B48" w:rsidRDefault="00F72B48" w:rsidP="00C8320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C7C83">
        <w:rPr>
          <w:b/>
          <w:bCs/>
          <w:sz w:val="20"/>
          <w:szCs w:val="20"/>
        </w:rPr>
        <w:t>Python 3</w:t>
      </w:r>
      <w:r>
        <w:rPr>
          <w:b/>
          <w:bCs/>
          <w:sz w:val="20"/>
          <w:szCs w:val="20"/>
        </w:rPr>
        <w:t xml:space="preserve">, </w:t>
      </w:r>
      <w:r w:rsidRPr="00CC7C83">
        <w:rPr>
          <w:sz w:val="20"/>
          <w:szCs w:val="20"/>
        </w:rPr>
        <w:t>SoloLearn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31BAF191" w14:textId="5A09CE2A" w:rsidR="00F72B48" w:rsidRPr="00F72B48" w:rsidRDefault="0062084B" w:rsidP="00C770EB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C770EB">
        <w:rPr>
          <w:b/>
          <w:bCs/>
          <w:sz w:val="20"/>
          <w:szCs w:val="20"/>
        </w:rPr>
        <w:t>Machine Learning</w:t>
      </w:r>
      <w:r w:rsidR="00CC7C83" w:rsidRPr="00C770EB">
        <w:rPr>
          <w:b/>
          <w:bCs/>
          <w:sz w:val="20"/>
          <w:szCs w:val="20"/>
        </w:rPr>
        <w:t xml:space="preserve">, </w:t>
      </w:r>
      <w:r w:rsidR="00CC7C83" w:rsidRPr="00C770EB">
        <w:rPr>
          <w:sz w:val="20"/>
          <w:szCs w:val="20"/>
        </w:rPr>
        <w:t>Stanford University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0A41FC50" w14:textId="6707CFC7" w:rsidR="00CB4F1E" w:rsidRPr="00C770EB" w:rsidRDefault="00CB4F1E" w:rsidP="00F72B48">
      <w:pPr>
        <w:pStyle w:val="ListParagraph"/>
        <w:numPr>
          <w:ilvl w:val="1"/>
          <w:numId w:val="6"/>
        </w:numPr>
        <w:rPr>
          <w:b/>
          <w:bCs/>
          <w:sz w:val="20"/>
          <w:szCs w:val="20"/>
        </w:rPr>
      </w:pPr>
      <w:r w:rsidRPr="00C770EB">
        <w:rPr>
          <w:sz w:val="20"/>
          <w:szCs w:val="20"/>
        </w:rPr>
        <w:t>Logistic Regression, Artificial Neural Networks, Machine Learning Algorithms</w:t>
      </w:r>
    </w:p>
    <w:p w14:paraId="188EB29B" w14:textId="581B5DA2" w:rsidR="00F72B48" w:rsidRDefault="00CC7C83" w:rsidP="00C770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770EB">
        <w:rPr>
          <w:b/>
          <w:bCs/>
          <w:sz w:val="20"/>
          <w:szCs w:val="20"/>
        </w:rPr>
        <w:t xml:space="preserve">Data Science Math and Statistics, </w:t>
      </w:r>
      <w:r w:rsidR="0062084B" w:rsidRPr="00C770EB">
        <w:rPr>
          <w:sz w:val="20"/>
          <w:szCs w:val="20"/>
        </w:rPr>
        <w:t>Duke University</w:t>
      </w:r>
      <w:r w:rsidR="00C770EB" w:rsidRPr="00C770EB">
        <w:rPr>
          <w:sz w:val="20"/>
          <w:szCs w:val="20"/>
        </w:rPr>
        <w:t xml:space="preserve"> 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71A987DD" w14:textId="6EE3144D" w:rsidR="00CB4F1E" w:rsidRPr="00C770EB" w:rsidRDefault="00CB4F1E" w:rsidP="00F72B48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770EB">
        <w:rPr>
          <w:sz w:val="20"/>
          <w:szCs w:val="20"/>
        </w:rPr>
        <w:t>Bayes’ Theorem, Bayesian Probability, Probability Theory</w:t>
      </w:r>
    </w:p>
    <w:p w14:paraId="321574DA" w14:textId="0BDB16BA" w:rsidR="00F72B48" w:rsidRDefault="0062084B" w:rsidP="00C770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770EB">
        <w:rPr>
          <w:b/>
          <w:bCs/>
          <w:sz w:val="20"/>
          <w:szCs w:val="20"/>
        </w:rPr>
        <w:t xml:space="preserve">Fundamentals of </w:t>
      </w:r>
      <w:r w:rsidR="00C770EB" w:rsidRPr="00C770EB">
        <w:rPr>
          <w:b/>
          <w:bCs/>
          <w:sz w:val="20"/>
          <w:szCs w:val="20"/>
        </w:rPr>
        <w:t>Quantitative</w:t>
      </w:r>
      <w:r w:rsidRPr="00C770EB">
        <w:rPr>
          <w:b/>
          <w:bCs/>
          <w:sz w:val="20"/>
          <w:szCs w:val="20"/>
        </w:rPr>
        <w:t xml:space="preserve"> Modeling</w:t>
      </w:r>
      <w:r w:rsidR="00CC7C83" w:rsidRPr="00C770EB">
        <w:rPr>
          <w:b/>
          <w:bCs/>
          <w:sz w:val="20"/>
          <w:szCs w:val="20"/>
        </w:rPr>
        <w:t xml:space="preserve">, </w:t>
      </w:r>
      <w:r w:rsidR="00CC7C83" w:rsidRPr="00C770EB">
        <w:rPr>
          <w:sz w:val="20"/>
          <w:szCs w:val="20"/>
        </w:rPr>
        <w:t>University of Pennsylvania</w:t>
      </w:r>
      <w:r w:rsidR="00C770EB" w:rsidRPr="00C770EB">
        <w:rPr>
          <w:sz w:val="20"/>
          <w:szCs w:val="20"/>
        </w:rPr>
        <w:t xml:space="preserve"> </w:t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  <w:r w:rsidR="00CD6D63">
        <w:rPr>
          <w:sz w:val="20"/>
          <w:szCs w:val="20"/>
        </w:rPr>
        <w:tab/>
      </w:r>
    </w:p>
    <w:p w14:paraId="05EDEFB4" w14:textId="1DB489C1" w:rsidR="00C770EB" w:rsidRDefault="00C770EB" w:rsidP="00F72B48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770EB">
        <w:rPr>
          <w:sz w:val="20"/>
          <w:szCs w:val="20"/>
        </w:rPr>
        <w:t>DCF Modeling, Linear Regression, Probabilistic Models, Regression Analysis</w:t>
      </w:r>
    </w:p>
    <w:p w14:paraId="162055F4" w14:textId="4C31C167" w:rsidR="009C1ACF" w:rsidRPr="007E6126" w:rsidRDefault="00F72B48" w:rsidP="00C82B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rsonal </w:t>
      </w:r>
      <w:r w:rsidR="009C1ACF" w:rsidRPr="007E6126">
        <w:rPr>
          <w:b/>
          <w:bCs/>
          <w:sz w:val="20"/>
          <w:szCs w:val="20"/>
        </w:rPr>
        <w:t>Projects</w:t>
      </w:r>
      <w:r w:rsidR="007E6126">
        <w:rPr>
          <w:b/>
          <w:bCs/>
          <w:sz w:val="20"/>
          <w:szCs w:val="20"/>
        </w:rPr>
        <w:t>:</w:t>
      </w:r>
    </w:p>
    <w:p w14:paraId="798B37A0" w14:textId="0058D16E" w:rsidR="009C1ACF" w:rsidRDefault="009C1ACF" w:rsidP="00416D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F7618">
        <w:rPr>
          <w:b/>
          <w:bCs/>
          <w:sz w:val="20"/>
          <w:szCs w:val="20"/>
        </w:rPr>
        <w:t>Virtual Workspace</w:t>
      </w:r>
      <w:r w:rsidR="005D63BB">
        <w:rPr>
          <w:sz w:val="20"/>
          <w:szCs w:val="20"/>
        </w:rPr>
        <w:t xml:space="preserve"> </w:t>
      </w:r>
      <w:r w:rsidRPr="009C1ACF">
        <w:rPr>
          <w:sz w:val="20"/>
          <w:szCs w:val="20"/>
        </w:rPr>
        <w:t xml:space="preserve">– </w:t>
      </w:r>
      <w:r>
        <w:rPr>
          <w:sz w:val="20"/>
          <w:szCs w:val="20"/>
        </w:rPr>
        <w:t>D</w:t>
      </w:r>
      <w:r w:rsidRPr="009C1ACF">
        <w:rPr>
          <w:sz w:val="20"/>
          <w:szCs w:val="20"/>
        </w:rPr>
        <w:t>esign</w:t>
      </w:r>
      <w:r w:rsidR="0041346A">
        <w:rPr>
          <w:sz w:val="20"/>
          <w:szCs w:val="20"/>
        </w:rPr>
        <w:t>ing</w:t>
      </w:r>
      <w:r w:rsidRPr="009C1A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tool </w:t>
      </w:r>
      <w:r w:rsidRPr="009C1ACF">
        <w:rPr>
          <w:sz w:val="20"/>
          <w:szCs w:val="20"/>
        </w:rPr>
        <w:t>to streamline communications between coworkers in professional environments, and students in school environments.</w:t>
      </w:r>
    </w:p>
    <w:p w14:paraId="776DA263" w14:textId="4C434BD3" w:rsidR="009C1ACF" w:rsidRDefault="009C1ACF" w:rsidP="00416D1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F7618">
        <w:rPr>
          <w:b/>
          <w:bCs/>
          <w:sz w:val="20"/>
          <w:szCs w:val="20"/>
        </w:rPr>
        <w:t>Inventory Management System</w:t>
      </w:r>
      <w:r>
        <w:rPr>
          <w:sz w:val="20"/>
          <w:szCs w:val="20"/>
        </w:rPr>
        <w:t xml:space="preserve"> – Designed an inventory management system for an international food importing business</w:t>
      </w:r>
      <w:r w:rsidR="00D053B0">
        <w:rPr>
          <w:sz w:val="20"/>
          <w:szCs w:val="20"/>
        </w:rPr>
        <w:t xml:space="preserve"> c</w:t>
      </w:r>
      <w:r>
        <w:rPr>
          <w:sz w:val="20"/>
          <w:szCs w:val="20"/>
        </w:rPr>
        <w:t>apable of working in-tandem with MS Excel.</w:t>
      </w:r>
    </w:p>
    <w:p w14:paraId="284BCBD4" w14:textId="77777777" w:rsidR="00BE3566" w:rsidRDefault="00BE3566" w:rsidP="0062084B">
      <w:pPr>
        <w:rPr>
          <w:b/>
          <w:sz w:val="20"/>
          <w:szCs w:val="20"/>
          <w:u w:val="single"/>
        </w:rPr>
      </w:pPr>
    </w:p>
    <w:p w14:paraId="0CDF4C21" w14:textId="45E61F4E" w:rsidR="0062084B" w:rsidRPr="0062084B" w:rsidRDefault="0062084B" w:rsidP="0062084B">
      <w:pPr>
        <w:rPr>
          <w:b/>
          <w:sz w:val="20"/>
          <w:szCs w:val="20"/>
          <w:u w:val="single"/>
        </w:rPr>
      </w:pPr>
      <w:r w:rsidRPr="0062084B">
        <w:rPr>
          <w:b/>
          <w:sz w:val="20"/>
          <w:szCs w:val="20"/>
          <w:u w:val="single"/>
        </w:rPr>
        <w:t>TECHNOLOGY &amp; SKILLS</w:t>
      </w:r>
    </w:p>
    <w:p w14:paraId="6D784CB3" w14:textId="34B0211E" w:rsidR="0062084B" w:rsidRPr="0062084B" w:rsidRDefault="009C4A08" w:rsidP="0062084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Languages</w:t>
      </w:r>
      <w:r w:rsidR="0062084B" w:rsidRPr="0062084B">
        <w:rPr>
          <w:sz w:val="20"/>
          <w:szCs w:val="20"/>
        </w:rPr>
        <w:t>: Java, Python</w:t>
      </w:r>
      <w:r w:rsidR="00216542">
        <w:rPr>
          <w:sz w:val="20"/>
          <w:szCs w:val="20"/>
        </w:rPr>
        <w:t>, R</w:t>
      </w:r>
      <w:r>
        <w:rPr>
          <w:sz w:val="20"/>
          <w:szCs w:val="20"/>
        </w:rPr>
        <w:t>.</w:t>
      </w:r>
    </w:p>
    <w:p w14:paraId="2BCA3C47" w14:textId="0B4F5C16" w:rsidR="0062084B" w:rsidRPr="0062084B" w:rsidRDefault="0062084B" w:rsidP="006208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2084B">
        <w:rPr>
          <w:b/>
          <w:sz w:val="20"/>
          <w:szCs w:val="20"/>
        </w:rPr>
        <w:t xml:space="preserve">Other: </w:t>
      </w:r>
      <w:r w:rsidRPr="0062084B">
        <w:rPr>
          <w:sz w:val="20"/>
          <w:szCs w:val="20"/>
        </w:rPr>
        <w:t>Microsoft Suite, PyCharm</w:t>
      </w:r>
      <w:r w:rsidR="00FE61FA">
        <w:rPr>
          <w:sz w:val="20"/>
          <w:szCs w:val="20"/>
        </w:rPr>
        <w:t>, Eclipse</w:t>
      </w:r>
      <w:r w:rsidR="00216542">
        <w:rPr>
          <w:sz w:val="20"/>
          <w:szCs w:val="20"/>
        </w:rPr>
        <w:t>, RStudio</w:t>
      </w:r>
      <w:r w:rsidR="00FE61FA">
        <w:rPr>
          <w:sz w:val="20"/>
          <w:szCs w:val="20"/>
        </w:rPr>
        <w:t>.</w:t>
      </w:r>
    </w:p>
    <w:sectPr w:rsidR="0062084B" w:rsidRPr="0062084B" w:rsidSect="00FC597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D63D" w14:textId="77777777" w:rsidR="00EA4311" w:rsidRDefault="00EA4311" w:rsidP="00FC597F">
      <w:r>
        <w:separator/>
      </w:r>
    </w:p>
  </w:endnote>
  <w:endnote w:type="continuationSeparator" w:id="0">
    <w:p w14:paraId="2A8C42EB" w14:textId="77777777" w:rsidR="00EA4311" w:rsidRDefault="00EA4311" w:rsidP="00F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7095" w14:textId="77777777" w:rsidR="00EA4311" w:rsidRDefault="00EA4311" w:rsidP="00FC597F">
      <w:r>
        <w:separator/>
      </w:r>
    </w:p>
  </w:footnote>
  <w:footnote w:type="continuationSeparator" w:id="0">
    <w:p w14:paraId="0B6DEA88" w14:textId="77777777" w:rsidR="00EA4311" w:rsidRDefault="00EA4311" w:rsidP="00F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0942" w14:textId="71F65329" w:rsidR="00FC597F" w:rsidRDefault="00FA15E8" w:rsidP="00FA15E8">
    <w:pPr>
      <w:pStyle w:val="Header"/>
      <w:jc w:val="right"/>
    </w:pPr>
    <w:r>
      <w:t xml:space="preserve">    </w:t>
    </w:r>
    <w:r w:rsidR="00FC597F">
      <w:t xml:space="preserve">    </w:t>
    </w:r>
  </w:p>
  <w:p w14:paraId="1BC8025E" w14:textId="77777777" w:rsidR="00FC597F" w:rsidRDefault="00FC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37"/>
    <w:multiLevelType w:val="hybridMultilevel"/>
    <w:tmpl w:val="49F47EFA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6E6"/>
    <w:multiLevelType w:val="hybridMultilevel"/>
    <w:tmpl w:val="7FEC24C8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3E7"/>
    <w:multiLevelType w:val="hybridMultilevel"/>
    <w:tmpl w:val="8D7C6DFA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8B"/>
    <w:multiLevelType w:val="hybridMultilevel"/>
    <w:tmpl w:val="6886602E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637"/>
    <w:multiLevelType w:val="hybridMultilevel"/>
    <w:tmpl w:val="0804CAE4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C0A052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2135"/>
    <w:multiLevelType w:val="hybridMultilevel"/>
    <w:tmpl w:val="10E4785E"/>
    <w:lvl w:ilvl="0" w:tplc="D814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D81417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7FB8"/>
    <w:multiLevelType w:val="hybridMultilevel"/>
    <w:tmpl w:val="FF26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472C"/>
    <w:multiLevelType w:val="hybridMultilevel"/>
    <w:tmpl w:val="5BDEE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7F"/>
    <w:rsid w:val="00024857"/>
    <w:rsid w:val="00033595"/>
    <w:rsid w:val="0003598C"/>
    <w:rsid w:val="000854ED"/>
    <w:rsid w:val="00087927"/>
    <w:rsid w:val="0009730F"/>
    <w:rsid w:val="000B4E47"/>
    <w:rsid w:val="000C19AA"/>
    <w:rsid w:val="000C5D09"/>
    <w:rsid w:val="000D24D9"/>
    <w:rsid w:val="000D46A8"/>
    <w:rsid w:val="000E4C0C"/>
    <w:rsid w:val="000E59B6"/>
    <w:rsid w:val="000F0858"/>
    <w:rsid w:val="000F67A4"/>
    <w:rsid w:val="00102008"/>
    <w:rsid w:val="00104418"/>
    <w:rsid w:val="00106CC3"/>
    <w:rsid w:val="00111B40"/>
    <w:rsid w:val="0012556B"/>
    <w:rsid w:val="0013236B"/>
    <w:rsid w:val="0013735D"/>
    <w:rsid w:val="0015278F"/>
    <w:rsid w:val="001612F5"/>
    <w:rsid w:val="001672A2"/>
    <w:rsid w:val="001700C4"/>
    <w:rsid w:val="00177986"/>
    <w:rsid w:val="00177C07"/>
    <w:rsid w:val="00181EEB"/>
    <w:rsid w:val="00193B1B"/>
    <w:rsid w:val="00197151"/>
    <w:rsid w:val="001A0E87"/>
    <w:rsid w:val="001B1926"/>
    <w:rsid w:val="001B1B66"/>
    <w:rsid w:val="001C68D2"/>
    <w:rsid w:val="001D5FAF"/>
    <w:rsid w:val="001D7005"/>
    <w:rsid w:val="001E4727"/>
    <w:rsid w:val="00216542"/>
    <w:rsid w:val="00216C94"/>
    <w:rsid w:val="002464D3"/>
    <w:rsid w:val="00260A28"/>
    <w:rsid w:val="00267F0F"/>
    <w:rsid w:val="002872E4"/>
    <w:rsid w:val="00291C70"/>
    <w:rsid w:val="002B5032"/>
    <w:rsid w:val="002B5EF3"/>
    <w:rsid w:val="002B6124"/>
    <w:rsid w:val="002C3C3F"/>
    <w:rsid w:val="002D133D"/>
    <w:rsid w:val="002E08FD"/>
    <w:rsid w:val="002E796B"/>
    <w:rsid w:val="00302564"/>
    <w:rsid w:val="00303FD0"/>
    <w:rsid w:val="003100E6"/>
    <w:rsid w:val="003138E1"/>
    <w:rsid w:val="0032580E"/>
    <w:rsid w:val="003308D2"/>
    <w:rsid w:val="0033200D"/>
    <w:rsid w:val="003346F4"/>
    <w:rsid w:val="003451B1"/>
    <w:rsid w:val="003477D2"/>
    <w:rsid w:val="00366900"/>
    <w:rsid w:val="00371019"/>
    <w:rsid w:val="003775C7"/>
    <w:rsid w:val="00382B2E"/>
    <w:rsid w:val="00392060"/>
    <w:rsid w:val="00392B1D"/>
    <w:rsid w:val="0039682C"/>
    <w:rsid w:val="0039738A"/>
    <w:rsid w:val="003A711D"/>
    <w:rsid w:val="003C319B"/>
    <w:rsid w:val="003C7FE8"/>
    <w:rsid w:val="003D0C32"/>
    <w:rsid w:val="003D20BA"/>
    <w:rsid w:val="003F0B83"/>
    <w:rsid w:val="004021AB"/>
    <w:rsid w:val="004116A9"/>
    <w:rsid w:val="00412164"/>
    <w:rsid w:val="0041346A"/>
    <w:rsid w:val="00416D16"/>
    <w:rsid w:val="00424CA8"/>
    <w:rsid w:val="0043629E"/>
    <w:rsid w:val="0044677F"/>
    <w:rsid w:val="00452ABA"/>
    <w:rsid w:val="00454AC7"/>
    <w:rsid w:val="004678E9"/>
    <w:rsid w:val="0048221D"/>
    <w:rsid w:val="00484317"/>
    <w:rsid w:val="00493324"/>
    <w:rsid w:val="004C343B"/>
    <w:rsid w:val="004C775B"/>
    <w:rsid w:val="004D171A"/>
    <w:rsid w:val="004E5C00"/>
    <w:rsid w:val="004E6853"/>
    <w:rsid w:val="004F0907"/>
    <w:rsid w:val="0050108D"/>
    <w:rsid w:val="00504D2C"/>
    <w:rsid w:val="00505BC7"/>
    <w:rsid w:val="00533212"/>
    <w:rsid w:val="00535FDF"/>
    <w:rsid w:val="00541E4A"/>
    <w:rsid w:val="00555C36"/>
    <w:rsid w:val="00570D68"/>
    <w:rsid w:val="00575A99"/>
    <w:rsid w:val="00576296"/>
    <w:rsid w:val="005A09ED"/>
    <w:rsid w:val="005B238C"/>
    <w:rsid w:val="005C3303"/>
    <w:rsid w:val="005D0A27"/>
    <w:rsid w:val="005D63BB"/>
    <w:rsid w:val="005E0680"/>
    <w:rsid w:val="00615090"/>
    <w:rsid w:val="00616150"/>
    <w:rsid w:val="0062084B"/>
    <w:rsid w:val="00626964"/>
    <w:rsid w:val="006624B9"/>
    <w:rsid w:val="00693BD3"/>
    <w:rsid w:val="006A1EDB"/>
    <w:rsid w:val="006A2F67"/>
    <w:rsid w:val="006A464F"/>
    <w:rsid w:val="006B2138"/>
    <w:rsid w:val="006B5151"/>
    <w:rsid w:val="006B5ABD"/>
    <w:rsid w:val="006B6466"/>
    <w:rsid w:val="006E1973"/>
    <w:rsid w:val="006E6A4C"/>
    <w:rsid w:val="006E7860"/>
    <w:rsid w:val="0070508B"/>
    <w:rsid w:val="00724F1E"/>
    <w:rsid w:val="0074098F"/>
    <w:rsid w:val="0074695B"/>
    <w:rsid w:val="00747C74"/>
    <w:rsid w:val="0076201B"/>
    <w:rsid w:val="00771611"/>
    <w:rsid w:val="00776143"/>
    <w:rsid w:val="0078746E"/>
    <w:rsid w:val="00796068"/>
    <w:rsid w:val="007B4339"/>
    <w:rsid w:val="007C1BC9"/>
    <w:rsid w:val="007E4BDE"/>
    <w:rsid w:val="007E6126"/>
    <w:rsid w:val="0080099E"/>
    <w:rsid w:val="0080125E"/>
    <w:rsid w:val="00803C56"/>
    <w:rsid w:val="00815184"/>
    <w:rsid w:val="0082179F"/>
    <w:rsid w:val="00835922"/>
    <w:rsid w:val="00836A7C"/>
    <w:rsid w:val="00840548"/>
    <w:rsid w:val="00840791"/>
    <w:rsid w:val="00840970"/>
    <w:rsid w:val="00840EB5"/>
    <w:rsid w:val="00840FF3"/>
    <w:rsid w:val="008428BF"/>
    <w:rsid w:val="0085156A"/>
    <w:rsid w:val="00851AC1"/>
    <w:rsid w:val="00857664"/>
    <w:rsid w:val="008776A8"/>
    <w:rsid w:val="00882AC0"/>
    <w:rsid w:val="00884FCD"/>
    <w:rsid w:val="00887730"/>
    <w:rsid w:val="00897071"/>
    <w:rsid w:val="0090721B"/>
    <w:rsid w:val="00914CB6"/>
    <w:rsid w:val="00916529"/>
    <w:rsid w:val="00924C94"/>
    <w:rsid w:val="009338B3"/>
    <w:rsid w:val="00934A9A"/>
    <w:rsid w:val="00943287"/>
    <w:rsid w:val="00945EF6"/>
    <w:rsid w:val="00946C80"/>
    <w:rsid w:val="00954306"/>
    <w:rsid w:val="0095509C"/>
    <w:rsid w:val="00957758"/>
    <w:rsid w:val="00963E37"/>
    <w:rsid w:val="00974A48"/>
    <w:rsid w:val="00982FEB"/>
    <w:rsid w:val="0098760F"/>
    <w:rsid w:val="009971B4"/>
    <w:rsid w:val="009A191C"/>
    <w:rsid w:val="009B206E"/>
    <w:rsid w:val="009C1ACF"/>
    <w:rsid w:val="009C44B4"/>
    <w:rsid w:val="009C4A08"/>
    <w:rsid w:val="009D5734"/>
    <w:rsid w:val="009D6008"/>
    <w:rsid w:val="009E7A9C"/>
    <w:rsid w:val="009F4FFD"/>
    <w:rsid w:val="009F7618"/>
    <w:rsid w:val="00A01844"/>
    <w:rsid w:val="00A30D79"/>
    <w:rsid w:val="00A46EF1"/>
    <w:rsid w:val="00A503C7"/>
    <w:rsid w:val="00A57DD0"/>
    <w:rsid w:val="00A64193"/>
    <w:rsid w:val="00A748D9"/>
    <w:rsid w:val="00A766E5"/>
    <w:rsid w:val="00A81D18"/>
    <w:rsid w:val="00A91D2D"/>
    <w:rsid w:val="00A96408"/>
    <w:rsid w:val="00AA163F"/>
    <w:rsid w:val="00AA6C0E"/>
    <w:rsid w:val="00AC243C"/>
    <w:rsid w:val="00AD4179"/>
    <w:rsid w:val="00AE180F"/>
    <w:rsid w:val="00AE7F29"/>
    <w:rsid w:val="00AF5545"/>
    <w:rsid w:val="00AF7B00"/>
    <w:rsid w:val="00B002A2"/>
    <w:rsid w:val="00B033A3"/>
    <w:rsid w:val="00B11F49"/>
    <w:rsid w:val="00B15657"/>
    <w:rsid w:val="00B26F6A"/>
    <w:rsid w:val="00B27484"/>
    <w:rsid w:val="00B31DD8"/>
    <w:rsid w:val="00B31DE5"/>
    <w:rsid w:val="00B45E69"/>
    <w:rsid w:val="00B559E3"/>
    <w:rsid w:val="00B6512A"/>
    <w:rsid w:val="00B65524"/>
    <w:rsid w:val="00B726F1"/>
    <w:rsid w:val="00B86B3B"/>
    <w:rsid w:val="00BA24E5"/>
    <w:rsid w:val="00BB1333"/>
    <w:rsid w:val="00BD206E"/>
    <w:rsid w:val="00BE3368"/>
    <w:rsid w:val="00BE3566"/>
    <w:rsid w:val="00BE4347"/>
    <w:rsid w:val="00BE5184"/>
    <w:rsid w:val="00C0697F"/>
    <w:rsid w:val="00C0762E"/>
    <w:rsid w:val="00C235E7"/>
    <w:rsid w:val="00C32399"/>
    <w:rsid w:val="00C46570"/>
    <w:rsid w:val="00C6490C"/>
    <w:rsid w:val="00C64BA9"/>
    <w:rsid w:val="00C70A50"/>
    <w:rsid w:val="00C71E4A"/>
    <w:rsid w:val="00C770EB"/>
    <w:rsid w:val="00C77426"/>
    <w:rsid w:val="00C82B81"/>
    <w:rsid w:val="00C8320B"/>
    <w:rsid w:val="00C84B64"/>
    <w:rsid w:val="00C94D42"/>
    <w:rsid w:val="00C9755F"/>
    <w:rsid w:val="00CA214D"/>
    <w:rsid w:val="00CA6A4C"/>
    <w:rsid w:val="00CB1285"/>
    <w:rsid w:val="00CB4934"/>
    <w:rsid w:val="00CB4F1E"/>
    <w:rsid w:val="00CC7C83"/>
    <w:rsid w:val="00CD6D63"/>
    <w:rsid w:val="00CE6812"/>
    <w:rsid w:val="00CE7CE6"/>
    <w:rsid w:val="00D00B66"/>
    <w:rsid w:val="00D053B0"/>
    <w:rsid w:val="00D122F9"/>
    <w:rsid w:val="00D1597C"/>
    <w:rsid w:val="00D17CDA"/>
    <w:rsid w:val="00D20473"/>
    <w:rsid w:val="00D20EF8"/>
    <w:rsid w:val="00D378F9"/>
    <w:rsid w:val="00D4239B"/>
    <w:rsid w:val="00D42A93"/>
    <w:rsid w:val="00D54E07"/>
    <w:rsid w:val="00D5666C"/>
    <w:rsid w:val="00D6465B"/>
    <w:rsid w:val="00D70015"/>
    <w:rsid w:val="00DA2D2D"/>
    <w:rsid w:val="00DA3E37"/>
    <w:rsid w:val="00DB3107"/>
    <w:rsid w:val="00DC1D8C"/>
    <w:rsid w:val="00DF2D17"/>
    <w:rsid w:val="00E30279"/>
    <w:rsid w:val="00E32D79"/>
    <w:rsid w:val="00E378D6"/>
    <w:rsid w:val="00E53A2D"/>
    <w:rsid w:val="00E67679"/>
    <w:rsid w:val="00E71467"/>
    <w:rsid w:val="00E76F64"/>
    <w:rsid w:val="00E91DE3"/>
    <w:rsid w:val="00E92AB2"/>
    <w:rsid w:val="00EA402D"/>
    <w:rsid w:val="00EA4311"/>
    <w:rsid w:val="00EA6468"/>
    <w:rsid w:val="00EB0A8C"/>
    <w:rsid w:val="00EB46E1"/>
    <w:rsid w:val="00EC28E0"/>
    <w:rsid w:val="00EC6649"/>
    <w:rsid w:val="00ED0360"/>
    <w:rsid w:val="00ED4F76"/>
    <w:rsid w:val="00EF5A5F"/>
    <w:rsid w:val="00F01717"/>
    <w:rsid w:val="00F130E8"/>
    <w:rsid w:val="00F15C29"/>
    <w:rsid w:val="00F22D38"/>
    <w:rsid w:val="00F25B9E"/>
    <w:rsid w:val="00F42A62"/>
    <w:rsid w:val="00F538C1"/>
    <w:rsid w:val="00F55A97"/>
    <w:rsid w:val="00F57530"/>
    <w:rsid w:val="00F649AC"/>
    <w:rsid w:val="00F65151"/>
    <w:rsid w:val="00F701F7"/>
    <w:rsid w:val="00F72B48"/>
    <w:rsid w:val="00F7580B"/>
    <w:rsid w:val="00F942B5"/>
    <w:rsid w:val="00F94F47"/>
    <w:rsid w:val="00FA15E8"/>
    <w:rsid w:val="00FA4784"/>
    <w:rsid w:val="00FB6286"/>
    <w:rsid w:val="00FC597F"/>
    <w:rsid w:val="00FD315B"/>
    <w:rsid w:val="00FE61F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9DBC"/>
  <w15:chartTrackingRefBased/>
  <w15:docId w15:val="{31C70099-F401-49E9-A8AC-E14D2E30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7F"/>
  </w:style>
  <w:style w:type="paragraph" w:styleId="Footer">
    <w:name w:val="footer"/>
    <w:basedOn w:val="Normal"/>
    <w:link w:val="FooterChar"/>
    <w:uiPriority w:val="99"/>
    <w:unhideWhenUsed/>
    <w:rsid w:val="00FC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7F"/>
  </w:style>
  <w:style w:type="paragraph" w:styleId="BalloonText">
    <w:name w:val="Balloon Text"/>
    <w:basedOn w:val="Normal"/>
    <w:link w:val="BalloonTextChar"/>
    <w:uiPriority w:val="99"/>
    <w:semiHidden/>
    <w:unhideWhenUsed/>
    <w:rsid w:val="00AE7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1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20B"/>
    <w:rPr>
      <w:color w:val="0000FF"/>
      <w:u w:val="single"/>
    </w:rPr>
  </w:style>
  <w:style w:type="paragraph" w:customStyle="1" w:styleId="t-14">
    <w:name w:val="t-14"/>
    <w:basedOn w:val="Normal"/>
    <w:rsid w:val="00C83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2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AD3B965DFF94EBF80305727DF09CD" ma:contentTypeVersion="11" ma:contentTypeDescription="Create a new document." ma:contentTypeScope="" ma:versionID="37a15d92e8b9307b608bc6726268a8ba">
  <xsd:schema xmlns:xsd="http://www.w3.org/2001/XMLSchema" xmlns:xs="http://www.w3.org/2001/XMLSchema" xmlns:p="http://schemas.microsoft.com/office/2006/metadata/properties" xmlns:ns3="2ac4de42-1ae3-4ac9-a8ea-6c13277e5819" xmlns:ns4="58984c58-d32d-4f76-9c34-de3b45f48602" targetNamespace="http://schemas.microsoft.com/office/2006/metadata/properties" ma:root="true" ma:fieldsID="92e75cc6e2c1c1dcde14543664d42593" ns3:_="" ns4:_="">
    <xsd:import namespace="2ac4de42-1ae3-4ac9-a8ea-6c13277e5819"/>
    <xsd:import namespace="58984c58-d32d-4f76-9c34-de3b45f48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de42-1ae3-4ac9-a8ea-6c13277e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4c58-d32d-4f76-9c34-de3b45f48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1B54-862E-48A4-8215-5AB6D933E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BB594-06E3-47DF-AF3B-C6546B84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de42-1ae3-4ac9-a8ea-6c13277e5819"/>
    <ds:schemaRef ds:uri="58984c58-d32d-4f76-9c34-de3b45f4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FA4BD-386C-4A83-8D87-94731C64D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1F32A-30CE-4819-9065-CABC992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egos</dc:creator>
  <cp:keywords/>
  <dc:description/>
  <cp:lastModifiedBy>Stephen Megos</cp:lastModifiedBy>
  <cp:revision>3</cp:revision>
  <cp:lastPrinted>2020-10-15T13:15:00Z</cp:lastPrinted>
  <dcterms:created xsi:type="dcterms:W3CDTF">2021-05-14T15:55:00Z</dcterms:created>
  <dcterms:modified xsi:type="dcterms:W3CDTF">2021-05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AD3B965DFF94EBF80305727DF09CD</vt:lpwstr>
  </property>
</Properties>
</file>